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CONSEJO NAC</w:t>
      </w:r>
      <w:r w:rsidR="009446A8" w:rsidRPr="00061AB2">
        <w:rPr>
          <w:rFonts w:asciiTheme="minorHAnsi" w:hAnsiTheme="minorHAnsi" w:cs="Arial"/>
          <w:b/>
          <w:sz w:val="22"/>
          <w:szCs w:val="22"/>
          <w:lang w:val="es-PE"/>
        </w:rPr>
        <w:t>IONAL PARA LA INTEGRACIÓN DE LA</w:t>
      </w: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 PERSONA CON DISCAPACIDAD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AF29FA" w:rsidRPr="00061AB2" w:rsidRDefault="009628D5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 xml:space="preserve">º </w:t>
      </w:r>
      <w:r w:rsidR="0030405B" w:rsidRPr="00B17357">
        <w:rPr>
          <w:rFonts w:asciiTheme="minorHAnsi" w:hAnsiTheme="minorHAnsi" w:cs="Arial"/>
          <w:b/>
          <w:color w:val="000000" w:themeColor="text1"/>
          <w:sz w:val="22"/>
          <w:szCs w:val="22"/>
          <w:lang w:val="es-PE"/>
        </w:rPr>
        <w:t>001</w:t>
      </w:r>
      <w:r w:rsidR="00247E3A" w:rsidRPr="00B17357">
        <w:rPr>
          <w:rFonts w:asciiTheme="minorHAnsi" w:hAnsiTheme="minorHAnsi" w:cs="Arial"/>
          <w:b/>
          <w:color w:val="000000" w:themeColor="text1"/>
          <w:sz w:val="22"/>
          <w:szCs w:val="22"/>
          <w:lang w:val="es-PE"/>
        </w:rPr>
        <w:t xml:space="preserve"> 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>-2019</w:t>
      </w:r>
      <w:r w:rsidR="00931EAF" w:rsidRPr="00061AB2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:rsidR="00931EAF" w:rsidRPr="00061AB2" w:rsidRDefault="00B42EB2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ITEM N° </w:t>
      </w:r>
      <w:r w:rsidR="00201217">
        <w:rPr>
          <w:rFonts w:asciiTheme="minorHAnsi" w:hAnsiTheme="minorHAnsi" w:cs="Arial"/>
          <w:b/>
          <w:sz w:val="22"/>
          <w:szCs w:val="22"/>
          <w:lang w:val="es-PE"/>
        </w:rPr>
        <w:t>07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 xml:space="preserve">   </w:t>
      </w:r>
    </w:p>
    <w:p w:rsidR="00C04CBF" w:rsidRPr="00061AB2" w:rsidRDefault="00C04CB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 xml:space="preserve">CONVOCATORIA PARA LA CONTRATACIÓN DE UN/A (01) </w:t>
      </w:r>
      <w:r w:rsidR="007B5C8A" w:rsidRPr="00061AB2">
        <w:rPr>
          <w:rFonts w:asciiTheme="minorHAnsi" w:hAnsiTheme="minorHAnsi" w:cs="Arial"/>
          <w:b/>
          <w:sz w:val="22"/>
          <w:szCs w:val="22"/>
        </w:rPr>
        <w:t>ESPECIALISTA SOCIAL</w:t>
      </w:r>
      <w:r w:rsidR="008E3C00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1A6926" w:rsidRPr="00061AB2">
        <w:rPr>
          <w:rFonts w:asciiTheme="minorHAnsi" w:hAnsiTheme="minorHAnsi" w:cs="Arial"/>
          <w:b/>
          <w:sz w:val="22"/>
          <w:szCs w:val="22"/>
        </w:rPr>
        <w:t>I</w:t>
      </w:r>
      <w:r w:rsidR="00247E3A">
        <w:rPr>
          <w:rFonts w:asciiTheme="minorHAnsi" w:hAnsiTheme="minorHAnsi" w:cs="Arial"/>
          <w:b/>
          <w:sz w:val="22"/>
          <w:szCs w:val="22"/>
        </w:rPr>
        <w:t>I</w:t>
      </w:r>
      <w:r w:rsidR="0084699A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B42EB2" w:rsidRPr="00061AB2">
        <w:rPr>
          <w:rFonts w:asciiTheme="minorHAnsi" w:hAnsiTheme="minorHAnsi" w:cs="Arial"/>
          <w:b/>
          <w:sz w:val="22"/>
          <w:szCs w:val="22"/>
        </w:rPr>
        <w:t>PARA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LA DIRECCIÓN DE PROMOCIÓN Y DESARROLLO SOCIAL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C45DF">
        <w:rPr>
          <w:rFonts w:asciiTheme="minorHAnsi" w:hAnsiTheme="minorHAnsi" w:cs="Arial"/>
          <w:b/>
          <w:sz w:val="22"/>
          <w:szCs w:val="22"/>
        </w:rPr>
        <w:t>Objeto  de la convocatoria</w:t>
      </w:r>
      <w:bookmarkStart w:id="0" w:name="_GoBack"/>
      <w:bookmarkEnd w:id="0"/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061AB2">
        <w:rPr>
          <w:rFonts w:asciiTheme="minorHAnsi" w:hAnsiTheme="minorHAnsi" w:cs="Arial"/>
          <w:b/>
          <w:sz w:val="22"/>
          <w:szCs w:val="22"/>
        </w:rPr>
        <w:t>UN/A (01) ESPECIALISTA SOCIAL I</w:t>
      </w:r>
      <w:r w:rsidR="00247E3A">
        <w:rPr>
          <w:rFonts w:asciiTheme="minorHAnsi" w:hAnsiTheme="minorHAnsi" w:cs="Arial"/>
          <w:b/>
          <w:sz w:val="22"/>
          <w:szCs w:val="22"/>
        </w:rPr>
        <w:t>I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PARA LA DIRECCIÓN DE PROMOCIÓN Y DESARROLLO SOCIAL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Dirección de Promoción y Desarrollo Social.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931EA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. 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:rsidR="00061AB2" w:rsidRPr="00154D86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Pr="00CF2549">
        <w:rPr>
          <w:rFonts w:asciiTheme="minorHAnsi" w:hAnsiTheme="minorHAnsi" w:cs="Arial"/>
          <w:sz w:val="22"/>
          <w:szCs w:val="22"/>
        </w:rPr>
        <w:t>.</w:t>
      </w:r>
    </w:p>
    <w:p w:rsidR="00931EAF" w:rsidRPr="00061AB2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61AB2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931EAF" w:rsidRPr="00061AB2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931EAF" w:rsidRPr="00061AB2" w:rsidRDefault="00931EAF" w:rsidP="00931EAF">
      <w:pPr>
        <w:ind w:left="360"/>
        <w:rPr>
          <w:rFonts w:asciiTheme="minorHAnsi" w:hAnsiTheme="minorHAnsi" w:cs="Arial"/>
          <w:sz w:val="22"/>
          <w:szCs w:val="22"/>
          <w:lang w:val="es-PE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0C45DF" w:rsidRPr="00061AB2" w:rsidRDefault="000C45D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31EAF" w:rsidRPr="00061AB2" w:rsidTr="00C04CBF">
        <w:tc>
          <w:tcPr>
            <w:tcW w:w="3544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C04CBF">
        <w:trPr>
          <w:trHeight w:val="745"/>
        </w:trPr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523" w:type="dxa"/>
          </w:tcPr>
          <w:p w:rsidR="0012698A" w:rsidRPr="000C45DF" w:rsidRDefault="003A0DED" w:rsidP="00DF567D">
            <w:pPr>
              <w:pStyle w:val="Prrafodelista"/>
              <w:numPr>
                <w:ilvl w:val="0"/>
                <w:numId w:val="3"/>
              </w:numPr>
              <w:ind w:left="312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ínim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 </w:t>
            </w:r>
            <w:r w:rsidR="00B1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res 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0</w:t>
            </w:r>
            <w:r w:rsidR="00B1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) años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de experiencia </w:t>
            </w:r>
            <w:r w:rsidR="00E8377D">
              <w:rPr>
                <w:rFonts w:asciiTheme="minorHAnsi" w:hAnsiTheme="minorHAnsi" w:cs="Arial"/>
                <w:sz w:val="22"/>
                <w:szCs w:val="22"/>
              </w:rPr>
              <w:t xml:space="preserve">laboral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en el sector público y/o privado, en el puesto y/o funciones equivalentes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523" w:type="dxa"/>
          </w:tcPr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Actitud de servicio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Trabajo en equipo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Facilidad para construir relaciones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061AB2" w:rsidRDefault="00C04CBF" w:rsidP="00E8377D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Proactivo</w:t>
            </w:r>
          </w:p>
          <w:p w:rsidR="00931EAF" w:rsidRPr="00061AB2" w:rsidRDefault="00931EAF" w:rsidP="00E8377D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E8377D" w:rsidP="00C04C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rmación académica, grado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académico y/o nivel de estudios</w:t>
            </w:r>
          </w:p>
        </w:tc>
        <w:tc>
          <w:tcPr>
            <w:tcW w:w="5523" w:type="dxa"/>
          </w:tcPr>
          <w:p w:rsidR="00B6401B" w:rsidRPr="00061AB2" w:rsidRDefault="006F5053" w:rsidP="00E8377D">
            <w:pPr>
              <w:ind w:left="31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eastAsia="Calibri" w:hAnsiTheme="minorHAnsi" w:cs="Arial"/>
                <w:sz w:val="22"/>
                <w:szCs w:val="22"/>
              </w:rPr>
              <w:t>Título profesional universitario en psicología, ciencias sociales, sociología o derecho</w:t>
            </w: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C04CB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Cursos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 y/o estudios de especialización</w:t>
            </w:r>
          </w:p>
        </w:tc>
        <w:tc>
          <w:tcPr>
            <w:tcW w:w="5523" w:type="dxa"/>
          </w:tcPr>
          <w:p w:rsidR="00C04CBF" w:rsidRDefault="004E3157" w:rsidP="001E399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47E3A">
              <w:rPr>
                <w:rFonts w:asciiTheme="minorHAnsi" w:hAnsiTheme="minorHAnsi" w:cs="Arial"/>
                <w:sz w:val="22"/>
                <w:szCs w:val="22"/>
              </w:rPr>
              <w:t xml:space="preserve">Gestión </w:t>
            </w:r>
            <w:r w:rsidR="00C04CBF" w:rsidRPr="00247E3A">
              <w:rPr>
                <w:rFonts w:asciiTheme="minorHAnsi" w:hAnsiTheme="minorHAnsi" w:cs="Arial"/>
                <w:sz w:val="22"/>
                <w:szCs w:val="22"/>
              </w:rPr>
              <w:t xml:space="preserve">pública </w:t>
            </w:r>
            <w:r w:rsidR="00247E3A">
              <w:rPr>
                <w:rFonts w:asciiTheme="minorHAnsi" w:hAnsiTheme="minorHAnsi" w:cs="Arial"/>
                <w:sz w:val="22"/>
                <w:szCs w:val="22"/>
              </w:rPr>
              <w:t>o social</w:t>
            </w:r>
            <w:r w:rsidR="00C04CBF" w:rsidRPr="00247E3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B5A91" w:rsidRDefault="009948BF" w:rsidP="001E399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stión de </w:t>
            </w:r>
            <w:r w:rsidR="00FB5A91">
              <w:rPr>
                <w:rFonts w:asciiTheme="minorHAnsi" w:hAnsiTheme="minorHAnsi" w:cs="Arial"/>
                <w:sz w:val="22"/>
                <w:szCs w:val="22"/>
              </w:rPr>
              <w:t>Recurs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umano</w:t>
            </w:r>
          </w:p>
          <w:p w:rsidR="00A55B5B" w:rsidRPr="00247E3A" w:rsidRDefault="00A55B5B" w:rsidP="001E399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ención al cliente</w:t>
            </w:r>
          </w:p>
          <w:p w:rsidR="00CC2F34" w:rsidRPr="00061AB2" w:rsidRDefault="00CC2F34" w:rsidP="00CC2F3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A4449">
              <w:rPr>
                <w:rFonts w:asciiTheme="minorHAnsi" w:hAnsiTheme="minorHAnsi"/>
                <w:sz w:val="22"/>
                <w:szCs w:val="22"/>
              </w:rPr>
              <w:t>Ofimática</w:t>
            </w:r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1A4449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A4449">
              <w:rPr>
                <w:rFonts w:asciiTheme="minorHAnsi" w:hAnsiTheme="minorHAnsi" w:cs="Arial"/>
                <w:sz w:val="22"/>
                <w:szCs w:val="22"/>
              </w:rPr>
              <w:t>Conocimiento para el puesto y/o cargos (No requiere acreditar, se evalúa en la entrevista).</w:t>
            </w:r>
          </w:p>
        </w:tc>
        <w:tc>
          <w:tcPr>
            <w:tcW w:w="5523" w:type="dxa"/>
          </w:tcPr>
          <w:p w:rsidR="00F806FA" w:rsidRPr="00061AB2" w:rsidRDefault="0073686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</w:t>
            </w:r>
            <w:r w:rsidR="00F806FA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e la temática de discapacidad</w:t>
            </w:r>
            <w:r w:rsidR="001A73A1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51A20" w:rsidRPr="00061AB2" w:rsidRDefault="00D51A20" w:rsidP="00D51A2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Conocimiento en el tema de inserción laboral.</w:t>
            </w:r>
          </w:p>
          <w:p w:rsidR="00F806FA" w:rsidRPr="00061AB2" w:rsidRDefault="00F806FA" w:rsidP="003A0DED">
            <w:pPr>
              <w:pStyle w:val="Prrafodelista"/>
              <w:ind w:left="7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31EAF" w:rsidRPr="00061AB2" w:rsidRDefault="00931EAF" w:rsidP="00931EAF">
      <w:pPr>
        <w:rPr>
          <w:rFonts w:asciiTheme="minorHAnsi" w:hAnsiTheme="minorHAnsi" w:cs="Arial"/>
          <w:sz w:val="22"/>
          <w:szCs w:val="22"/>
          <w:lang w:val="es-PE"/>
        </w:rPr>
      </w:pPr>
    </w:p>
    <w:p w:rsidR="00931EAF" w:rsidRPr="00061AB2" w:rsidRDefault="00CC2F34" w:rsidP="00931EAF">
      <w:pPr>
        <w:rPr>
          <w:rFonts w:asciiTheme="minorHAnsi" w:hAnsiTheme="minorHAnsi" w:cs="Arial"/>
          <w:sz w:val="22"/>
          <w:szCs w:val="22"/>
          <w:lang w:val="es-PE"/>
        </w:rPr>
      </w:pPr>
      <w:r w:rsidRPr="00345C45">
        <w:rPr>
          <w:rStyle w:val="normaltextrun"/>
          <w:rFonts w:asciiTheme="minorHAnsi" w:hAnsiTheme="minorHAnsi" w:cs="Arial"/>
          <w:sz w:val="22"/>
          <w:szCs w:val="22"/>
        </w:rPr>
        <w:t xml:space="preserve">(*) </w:t>
      </w:r>
      <w:r w:rsidRPr="00345C45">
        <w:rPr>
          <w:rFonts w:asciiTheme="minorHAnsi" w:hAnsiTheme="minorHAnsi" w:cs="Arial"/>
          <w:sz w:val="22"/>
          <w:szCs w:val="22"/>
        </w:rPr>
        <w:t>El c</w:t>
      </w:r>
      <w:r>
        <w:rPr>
          <w:rFonts w:asciiTheme="minorHAnsi" w:hAnsiTheme="minorHAnsi" w:cs="Arial"/>
          <w:sz w:val="22"/>
          <w:szCs w:val="22"/>
        </w:rPr>
        <w:t>urso</w:t>
      </w:r>
      <w:r w:rsidRPr="00345C45">
        <w:rPr>
          <w:rFonts w:asciiTheme="minorHAnsi" w:hAnsiTheme="minorHAnsi" w:cs="Arial"/>
          <w:sz w:val="22"/>
          <w:szCs w:val="22"/>
        </w:rPr>
        <w:t xml:space="preserve"> de Ofimática (Word – Excel – </w:t>
      </w:r>
      <w:proofErr w:type="spellStart"/>
      <w:r w:rsidRPr="00345C45">
        <w:rPr>
          <w:rFonts w:asciiTheme="minorHAnsi" w:hAnsiTheme="minorHAnsi" w:cs="Arial"/>
          <w:sz w:val="22"/>
          <w:szCs w:val="22"/>
        </w:rPr>
        <w:t>Power</w:t>
      </w:r>
      <w:proofErr w:type="spellEnd"/>
      <w:r w:rsidRPr="00345C45">
        <w:rPr>
          <w:rFonts w:asciiTheme="minorHAnsi" w:hAnsiTheme="minorHAnsi" w:cs="Arial"/>
          <w:sz w:val="22"/>
          <w:szCs w:val="22"/>
        </w:rPr>
        <w:t xml:space="preserve"> Point) podrá ser acreditado </w:t>
      </w:r>
      <w:r>
        <w:rPr>
          <w:rFonts w:asciiTheme="minorHAnsi" w:hAnsiTheme="minorHAnsi" w:cs="Arial"/>
          <w:sz w:val="22"/>
          <w:szCs w:val="22"/>
        </w:rPr>
        <w:t xml:space="preserve">mediante </w:t>
      </w:r>
      <w:r w:rsidR="005F010E">
        <w:rPr>
          <w:rFonts w:asciiTheme="minorHAnsi" w:hAnsiTheme="minorHAnsi" w:cs="Arial"/>
          <w:sz w:val="22"/>
          <w:szCs w:val="22"/>
        </w:rPr>
        <w:t xml:space="preserve">Declaración </w:t>
      </w:r>
      <w:r w:rsidRPr="00345C45">
        <w:rPr>
          <w:rFonts w:asciiTheme="minorHAnsi" w:hAnsiTheme="minorHAnsi" w:cs="Arial"/>
          <w:sz w:val="22"/>
          <w:szCs w:val="22"/>
        </w:rPr>
        <w:t>Jurada</w:t>
      </w:r>
      <w:r w:rsidR="005F010E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087CC8" w:rsidRPr="00061AB2" w:rsidRDefault="00087CC8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CC2F34" w:rsidRPr="00061AB2" w:rsidRDefault="00CC2F34" w:rsidP="00931EAF">
      <w:pPr>
        <w:rPr>
          <w:rFonts w:asciiTheme="minorHAnsi" w:hAnsiTheme="minorHAnsi" w:cs="Arial"/>
          <w:sz w:val="22"/>
          <w:szCs w:val="22"/>
        </w:rPr>
      </w:pP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Emitir informes y documentos técnicos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Realizar monitoreo, supervisar y evaluar procesos de mejoramiento de calidad de los servicios que provee las instituciones a las personas con discapacidad en el tema laboral.</w:t>
      </w:r>
    </w:p>
    <w:p w:rsidR="006F5053" w:rsidRDefault="006F5053" w:rsidP="006F5053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Acompañar a las personas con discapacidad en los procesos de selección y evaluación, en el ámbito laboral. </w:t>
      </w:r>
    </w:p>
    <w:p w:rsidR="002C1D81" w:rsidRDefault="002C1D81" w:rsidP="002C1D81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jecutar actividades de servicios en materia de promoción del empleo, empleabilidad y emprendimiento.</w:t>
      </w:r>
    </w:p>
    <w:p w:rsidR="002C1D81" w:rsidRDefault="002C1D81" w:rsidP="002C1D81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eñar estrategias, criterios e instrumentos de gestión, que faciliten la inserción laboral de las personas con discapacidad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Manejo de base de</w:t>
      </w:r>
      <w:r w:rsidR="002349D0">
        <w:rPr>
          <w:rFonts w:asciiTheme="minorHAnsi" w:hAnsiTheme="minorHAnsi" w:cs="Arial"/>
          <w:sz w:val="22"/>
          <w:szCs w:val="22"/>
        </w:rPr>
        <w:t xml:space="preserve"> datos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articipar y apoyar las actividades organizadas por la Institución</w:t>
      </w:r>
      <w:r w:rsidR="002349D0">
        <w:rPr>
          <w:rFonts w:asciiTheme="minorHAnsi" w:hAnsiTheme="minorHAnsi" w:cs="Arial"/>
          <w:sz w:val="22"/>
          <w:szCs w:val="22"/>
        </w:rPr>
        <w:t>.</w:t>
      </w:r>
    </w:p>
    <w:p w:rsidR="00027397" w:rsidRPr="00061AB2" w:rsidRDefault="00027397" w:rsidP="00027397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:rsidR="00931EAF" w:rsidRPr="00061AB2" w:rsidRDefault="00931EAF" w:rsidP="00F806FA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166"/>
        <w:gridCol w:w="6190"/>
      </w:tblGrid>
      <w:tr w:rsidR="00931EAF" w:rsidRPr="00061AB2" w:rsidTr="00C04CBF">
        <w:tc>
          <w:tcPr>
            <w:tcW w:w="3166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190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C04CBF">
        <w:tc>
          <w:tcPr>
            <w:tcW w:w="3166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de Administrativa del CONADIS sito en Av. Arequipa N° 375 – Lima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166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190" w:type="dxa"/>
          </w:tcPr>
          <w:p w:rsidR="00931EAF" w:rsidRPr="00DF567D" w:rsidRDefault="00CC2F34" w:rsidP="0030405B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partir del siguiente día hábil de la suscripción del contrato hasta el</w:t>
            </w:r>
            <w:r w:rsidR="0030405B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31 de mayo de 2019</w:t>
            </w: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Prórroga sujeta a la necesidad institucional y disponibilidad presupuestal).</w:t>
            </w:r>
          </w:p>
        </w:tc>
      </w:tr>
      <w:tr w:rsidR="00931EAF" w:rsidRPr="00061AB2" w:rsidTr="00C04CBF">
        <w:tc>
          <w:tcPr>
            <w:tcW w:w="3166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190" w:type="dxa"/>
          </w:tcPr>
          <w:p w:rsidR="00931EAF" w:rsidRPr="00DF567D" w:rsidRDefault="0084699A" w:rsidP="00247E3A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/ 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  <w:r w:rsidR="00CC2F34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000.00 </w:t>
            </w:r>
            <w:r w:rsidR="005F010E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seis</w:t>
            </w:r>
            <w:r w:rsidR="0030405B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mil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931EAF" w:rsidRPr="00061AB2" w:rsidTr="00C04CBF">
        <w:tc>
          <w:tcPr>
            <w:tcW w:w="3166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sectPr w:rsidR="00931EAF" w:rsidRPr="00061AB2" w:rsidSect="000C45DF">
      <w:headerReference w:type="default" r:id="rId8"/>
      <w:footerReference w:type="default" r:id="rId9"/>
      <w:pgSz w:w="11906" w:h="16838"/>
      <w:pgMar w:top="1417" w:right="1274" w:bottom="56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2F" w:rsidRDefault="00CB012F" w:rsidP="00A42BE6">
      <w:r>
        <w:separator/>
      </w:r>
    </w:p>
  </w:endnote>
  <w:endnote w:type="continuationSeparator" w:id="0">
    <w:p w:rsidR="00CB012F" w:rsidRDefault="00CB012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0121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2F" w:rsidRDefault="00CB012F" w:rsidP="00A42BE6">
      <w:r>
        <w:separator/>
      </w:r>
    </w:p>
  </w:footnote>
  <w:footnote w:type="continuationSeparator" w:id="0">
    <w:p w:rsidR="00CB012F" w:rsidRDefault="00CB012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D5" w:rsidRDefault="001409CA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2276E20B" wp14:editId="45CA97E3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520"/>
    <w:multiLevelType w:val="hybridMultilevel"/>
    <w:tmpl w:val="F424B3A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BD53ED"/>
    <w:multiLevelType w:val="hybridMultilevel"/>
    <w:tmpl w:val="28DE57A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03E6"/>
    <w:multiLevelType w:val="hybridMultilevel"/>
    <w:tmpl w:val="9C8E9344"/>
    <w:lvl w:ilvl="0" w:tplc="818C56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27397"/>
    <w:rsid w:val="00030FEF"/>
    <w:rsid w:val="00031255"/>
    <w:rsid w:val="0005175B"/>
    <w:rsid w:val="00061AB2"/>
    <w:rsid w:val="00075C96"/>
    <w:rsid w:val="0007663E"/>
    <w:rsid w:val="0008263C"/>
    <w:rsid w:val="00087CC8"/>
    <w:rsid w:val="00090AED"/>
    <w:rsid w:val="000A6AC0"/>
    <w:rsid w:val="000C45DF"/>
    <w:rsid w:val="000E7198"/>
    <w:rsid w:val="000F1E8D"/>
    <w:rsid w:val="00103482"/>
    <w:rsid w:val="0010479C"/>
    <w:rsid w:val="00105C5D"/>
    <w:rsid w:val="001173A1"/>
    <w:rsid w:val="0012698A"/>
    <w:rsid w:val="00135104"/>
    <w:rsid w:val="00136FA5"/>
    <w:rsid w:val="001409CA"/>
    <w:rsid w:val="00162DB7"/>
    <w:rsid w:val="00170F18"/>
    <w:rsid w:val="00191A29"/>
    <w:rsid w:val="001958A3"/>
    <w:rsid w:val="001A5C16"/>
    <w:rsid w:val="001A6926"/>
    <w:rsid w:val="001A73A1"/>
    <w:rsid w:val="001B50BB"/>
    <w:rsid w:val="001C5A17"/>
    <w:rsid w:val="001D677D"/>
    <w:rsid w:val="001E3994"/>
    <w:rsid w:val="001E50C9"/>
    <w:rsid w:val="001F02C5"/>
    <w:rsid w:val="00201217"/>
    <w:rsid w:val="00214DC5"/>
    <w:rsid w:val="002217C9"/>
    <w:rsid w:val="00225F8A"/>
    <w:rsid w:val="002349D0"/>
    <w:rsid w:val="00243976"/>
    <w:rsid w:val="00245988"/>
    <w:rsid w:val="00246159"/>
    <w:rsid w:val="00247961"/>
    <w:rsid w:val="00247E3A"/>
    <w:rsid w:val="00260F97"/>
    <w:rsid w:val="002625ED"/>
    <w:rsid w:val="00266B14"/>
    <w:rsid w:val="00284D77"/>
    <w:rsid w:val="00295635"/>
    <w:rsid w:val="002A3A6C"/>
    <w:rsid w:val="002B1B7D"/>
    <w:rsid w:val="002B6B56"/>
    <w:rsid w:val="002C1D81"/>
    <w:rsid w:val="002D3A94"/>
    <w:rsid w:val="00302C80"/>
    <w:rsid w:val="0030405B"/>
    <w:rsid w:val="003176FC"/>
    <w:rsid w:val="0037577C"/>
    <w:rsid w:val="00377235"/>
    <w:rsid w:val="00381B9F"/>
    <w:rsid w:val="00387D42"/>
    <w:rsid w:val="0039635A"/>
    <w:rsid w:val="003A0DED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33E57"/>
    <w:rsid w:val="0046266E"/>
    <w:rsid w:val="004658AF"/>
    <w:rsid w:val="00481D57"/>
    <w:rsid w:val="004834A2"/>
    <w:rsid w:val="004932D9"/>
    <w:rsid w:val="00494230"/>
    <w:rsid w:val="004945D6"/>
    <w:rsid w:val="004A6EDD"/>
    <w:rsid w:val="004B0393"/>
    <w:rsid w:val="004C1A38"/>
    <w:rsid w:val="004C2330"/>
    <w:rsid w:val="004C27B3"/>
    <w:rsid w:val="004C29E4"/>
    <w:rsid w:val="004D0F6C"/>
    <w:rsid w:val="004D468F"/>
    <w:rsid w:val="004D6036"/>
    <w:rsid w:val="004E3157"/>
    <w:rsid w:val="004F4F00"/>
    <w:rsid w:val="004F6DD6"/>
    <w:rsid w:val="0051130C"/>
    <w:rsid w:val="00515E8E"/>
    <w:rsid w:val="005229E1"/>
    <w:rsid w:val="0052799F"/>
    <w:rsid w:val="0053526B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B7C28"/>
    <w:rsid w:val="005C04D4"/>
    <w:rsid w:val="005D456F"/>
    <w:rsid w:val="005E07A3"/>
    <w:rsid w:val="005E396E"/>
    <w:rsid w:val="005F010E"/>
    <w:rsid w:val="005F6990"/>
    <w:rsid w:val="006115F8"/>
    <w:rsid w:val="0062250C"/>
    <w:rsid w:val="006703DA"/>
    <w:rsid w:val="00672925"/>
    <w:rsid w:val="006C053E"/>
    <w:rsid w:val="006C74EF"/>
    <w:rsid w:val="006D0699"/>
    <w:rsid w:val="006D29D5"/>
    <w:rsid w:val="006F1F12"/>
    <w:rsid w:val="006F5053"/>
    <w:rsid w:val="006F70EF"/>
    <w:rsid w:val="0070349C"/>
    <w:rsid w:val="007224E1"/>
    <w:rsid w:val="00726CB7"/>
    <w:rsid w:val="007344C7"/>
    <w:rsid w:val="00735AA3"/>
    <w:rsid w:val="0073686B"/>
    <w:rsid w:val="0074192D"/>
    <w:rsid w:val="00754995"/>
    <w:rsid w:val="00756528"/>
    <w:rsid w:val="007631AA"/>
    <w:rsid w:val="007722AD"/>
    <w:rsid w:val="007841BD"/>
    <w:rsid w:val="007841C0"/>
    <w:rsid w:val="007871F4"/>
    <w:rsid w:val="00797B2A"/>
    <w:rsid w:val="007A2A01"/>
    <w:rsid w:val="007A3F79"/>
    <w:rsid w:val="007B4BE3"/>
    <w:rsid w:val="007B5827"/>
    <w:rsid w:val="007B5C8A"/>
    <w:rsid w:val="007B6163"/>
    <w:rsid w:val="007C1464"/>
    <w:rsid w:val="007C78C9"/>
    <w:rsid w:val="007D1176"/>
    <w:rsid w:val="007E22FA"/>
    <w:rsid w:val="007E2F62"/>
    <w:rsid w:val="007E34BB"/>
    <w:rsid w:val="007E6FE2"/>
    <w:rsid w:val="00804B91"/>
    <w:rsid w:val="008225F7"/>
    <w:rsid w:val="008269BE"/>
    <w:rsid w:val="00826B4E"/>
    <w:rsid w:val="008312E0"/>
    <w:rsid w:val="0083703D"/>
    <w:rsid w:val="00842ED1"/>
    <w:rsid w:val="0084699A"/>
    <w:rsid w:val="00846ED5"/>
    <w:rsid w:val="00847F90"/>
    <w:rsid w:val="00860701"/>
    <w:rsid w:val="008679E8"/>
    <w:rsid w:val="00867A55"/>
    <w:rsid w:val="008706BE"/>
    <w:rsid w:val="00880F7D"/>
    <w:rsid w:val="00890CFB"/>
    <w:rsid w:val="00894DDF"/>
    <w:rsid w:val="008A0F74"/>
    <w:rsid w:val="008A609B"/>
    <w:rsid w:val="008B0BE6"/>
    <w:rsid w:val="008B276E"/>
    <w:rsid w:val="008B4BA1"/>
    <w:rsid w:val="008D18B1"/>
    <w:rsid w:val="008D5E1F"/>
    <w:rsid w:val="008D7258"/>
    <w:rsid w:val="008E15B7"/>
    <w:rsid w:val="008E3C00"/>
    <w:rsid w:val="008E7EB0"/>
    <w:rsid w:val="009072B1"/>
    <w:rsid w:val="009142F9"/>
    <w:rsid w:val="009179D8"/>
    <w:rsid w:val="0092188E"/>
    <w:rsid w:val="00927EBF"/>
    <w:rsid w:val="00931EAF"/>
    <w:rsid w:val="00941392"/>
    <w:rsid w:val="009446A8"/>
    <w:rsid w:val="009504A0"/>
    <w:rsid w:val="00952045"/>
    <w:rsid w:val="009628D5"/>
    <w:rsid w:val="00971BED"/>
    <w:rsid w:val="00986FDB"/>
    <w:rsid w:val="00990373"/>
    <w:rsid w:val="00991959"/>
    <w:rsid w:val="009948BF"/>
    <w:rsid w:val="009948CF"/>
    <w:rsid w:val="00994F72"/>
    <w:rsid w:val="0099583E"/>
    <w:rsid w:val="00997DA9"/>
    <w:rsid w:val="009A3F81"/>
    <w:rsid w:val="009A4336"/>
    <w:rsid w:val="009B1451"/>
    <w:rsid w:val="009C10F1"/>
    <w:rsid w:val="009C29ED"/>
    <w:rsid w:val="009C2ED2"/>
    <w:rsid w:val="009F3912"/>
    <w:rsid w:val="009F3939"/>
    <w:rsid w:val="00A02E48"/>
    <w:rsid w:val="00A21A5D"/>
    <w:rsid w:val="00A4280E"/>
    <w:rsid w:val="00A42BE6"/>
    <w:rsid w:val="00A46F86"/>
    <w:rsid w:val="00A55B5B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26D5"/>
    <w:rsid w:val="00AB6A75"/>
    <w:rsid w:val="00AD6F22"/>
    <w:rsid w:val="00AD7286"/>
    <w:rsid w:val="00AF29FA"/>
    <w:rsid w:val="00B16DD6"/>
    <w:rsid w:val="00B17357"/>
    <w:rsid w:val="00B2401A"/>
    <w:rsid w:val="00B2676D"/>
    <w:rsid w:val="00B30EA4"/>
    <w:rsid w:val="00B42EB2"/>
    <w:rsid w:val="00B46D1B"/>
    <w:rsid w:val="00B62469"/>
    <w:rsid w:val="00B6401B"/>
    <w:rsid w:val="00B81F36"/>
    <w:rsid w:val="00B8261E"/>
    <w:rsid w:val="00B93FB5"/>
    <w:rsid w:val="00BA09DD"/>
    <w:rsid w:val="00BC120D"/>
    <w:rsid w:val="00BE551C"/>
    <w:rsid w:val="00C02923"/>
    <w:rsid w:val="00C03BA5"/>
    <w:rsid w:val="00C04CBF"/>
    <w:rsid w:val="00C15F36"/>
    <w:rsid w:val="00C20648"/>
    <w:rsid w:val="00C3290C"/>
    <w:rsid w:val="00C368F2"/>
    <w:rsid w:val="00C379EE"/>
    <w:rsid w:val="00C43B19"/>
    <w:rsid w:val="00C44BF3"/>
    <w:rsid w:val="00C451E7"/>
    <w:rsid w:val="00C5373F"/>
    <w:rsid w:val="00C54A0F"/>
    <w:rsid w:val="00C61EBA"/>
    <w:rsid w:val="00C71B4E"/>
    <w:rsid w:val="00C81452"/>
    <w:rsid w:val="00CB012F"/>
    <w:rsid w:val="00CB1C5A"/>
    <w:rsid w:val="00CC2F23"/>
    <w:rsid w:val="00CC2F34"/>
    <w:rsid w:val="00CC3433"/>
    <w:rsid w:val="00CC7A6D"/>
    <w:rsid w:val="00CD617D"/>
    <w:rsid w:val="00CD6427"/>
    <w:rsid w:val="00D03A79"/>
    <w:rsid w:val="00D2198F"/>
    <w:rsid w:val="00D238BD"/>
    <w:rsid w:val="00D42FED"/>
    <w:rsid w:val="00D51A20"/>
    <w:rsid w:val="00D52D5C"/>
    <w:rsid w:val="00D61CDC"/>
    <w:rsid w:val="00D869F3"/>
    <w:rsid w:val="00D97550"/>
    <w:rsid w:val="00DB5899"/>
    <w:rsid w:val="00DB5E9C"/>
    <w:rsid w:val="00DC1F4B"/>
    <w:rsid w:val="00DC437D"/>
    <w:rsid w:val="00DC6211"/>
    <w:rsid w:val="00DF435C"/>
    <w:rsid w:val="00DF567D"/>
    <w:rsid w:val="00E207F7"/>
    <w:rsid w:val="00E270A3"/>
    <w:rsid w:val="00E3122E"/>
    <w:rsid w:val="00E41AD5"/>
    <w:rsid w:val="00E41D53"/>
    <w:rsid w:val="00E46D7C"/>
    <w:rsid w:val="00E56274"/>
    <w:rsid w:val="00E63312"/>
    <w:rsid w:val="00E722F6"/>
    <w:rsid w:val="00E728B4"/>
    <w:rsid w:val="00E72C62"/>
    <w:rsid w:val="00E761B2"/>
    <w:rsid w:val="00E812D0"/>
    <w:rsid w:val="00E82B2B"/>
    <w:rsid w:val="00E8377D"/>
    <w:rsid w:val="00E96BA6"/>
    <w:rsid w:val="00EA5EEC"/>
    <w:rsid w:val="00EA7114"/>
    <w:rsid w:val="00EC06E3"/>
    <w:rsid w:val="00EF465C"/>
    <w:rsid w:val="00EF4B8B"/>
    <w:rsid w:val="00F003B4"/>
    <w:rsid w:val="00F004D9"/>
    <w:rsid w:val="00F21A5E"/>
    <w:rsid w:val="00F2345E"/>
    <w:rsid w:val="00F42382"/>
    <w:rsid w:val="00F52394"/>
    <w:rsid w:val="00F57C38"/>
    <w:rsid w:val="00F643D2"/>
    <w:rsid w:val="00F725A6"/>
    <w:rsid w:val="00F806FA"/>
    <w:rsid w:val="00F85C5C"/>
    <w:rsid w:val="00FA6ADE"/>
    <w:rsid w:val="00FB131D"/>
    <w:rsid w:val="00FB134E"/>
    <w:rsid w:val="00FB2452"/>
    <w:rsid w:val="00FB4476"/>
    <w:rsid w:val="00FB477A"/>
    <w:rsid w:val="00FB5A91"/>
    <w:rsid w:val="00FD0A2A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9E2F0E-F9A5-4588-8A02-3D7AA78E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F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F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F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F3C6-DF7E-44D6-B953-5F0D90D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3</cp:revision>
  <cp:lastPrinted>2017-11-21T18:02:00Z</cp:lastPrinted>
  <dcterms:created xsi:type="dcterms:W3CDTF">2019-01-25T00:53:00Z</dcterms:created>
  <dcterms:modified xsi:type="dcterms:W3CDTF">2019-01-25T01:00:00Z</dcterms:modified>
</cp:coreProperties>
</file>